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5C" w:rsidRDefault="009B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:                                                                           УТВЕРЖДАЮ:</w:t>
      </w:r>
    </w:p>
    <w:p w:rsidR="009B1955" w:rsidRDefault="000D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="009B19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1955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B1955" w:rsidRDefault="000D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="009B19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П.В.Малкин</w:t>
      </w:r>
      <w:proofErr w:type="spellEnd"/>
      <w:r w:rsidR="009B19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B1955" w:rsidRPr="009B1955" w:rsidRDefault="000D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ка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Pr="009B1955" w:rsidRDefault="009B1955" w:rsidP="009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B1955" w:rsidRPr="009B1955" w:rsidRDefault="009B1955" w:rsidP="009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арификационной комиссии</w:t>
      </w:r>
    </w:p>
    <w:p w:rsidR="009B1955" w:rsidRPr="009B1955" w:rsidRDefault="009B1955" w:rsidP="009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учреждения дополните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</w:p>
    <w:p w:rsidR="009B1955" w:rsidRPr="009B1955" w:rsidRDefault="009B1955" w:rsidP="009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м детского  творчества» </w:t>
      </w:r>
      <w:r w:rsidR="00DD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DD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="00DD0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льска</w:t>
      </w:r>
    </w:p>
    <w:p w:rsidR="009B1955" w:rsidRPr="009B1955" w:rsidRDefault="009B1955">
      <w:pPr>
        <w:rPr>
          <w:b/>
        </w:rPr>
      </w:pPr>
    </w:p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/>
    <w:p w:rsidR="009B1955" w:rsidRDefault="009B1955" w:rsidP="009B1955">
      <w:pPr>
        <w:jc w:val="center"/>
      </w:pPr>
    </w:p>
    <w:p w:rsidR="009B1955" w:rsidRPr="009B1955" w:rsidRDefault="009B1955" w:rsidP="009B1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95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больск, 2017</w:t>
      </w:r>
    </w:p>
    <w:p w:rsidR="009B1955" w:rsidRDefault="009B1955" w:rsidP="009B1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E48" w:rsidRPr="00630223" w:rsidRDefault="00A26E48" w:rsidP="0063022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630223" w:rsidRPr="00630223" w:rsidRDefault="00630223" w:rsidP="0063022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50BCA" w:rsidRPr="00630223" w:rsidRDefault="00A26E4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2B0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ложение о тарификационной комиссии </w:t>
      </w:r>
      <w:r w:rsidR="0043182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 учреждения д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детского творчества</w:t>
      </w:r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proofErr w:type="gramStart"/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ьска </w:t>
      </w:r>
      <w:r w:rsidR="005157D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43182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функции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аботы тарификационной комиссии Учреждения</w:t>
      </w:r>
      <w:r w:rsidR="0043182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3182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кации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11" w:rsidRPr="00630223" w:rsidRDefault="00A26E4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2B0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3182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кационная комиссия Учреждения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в своей деятельности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Кодексом РФ (</w:t>
      </w:r>
      <w:r w:rsidR="00E27CE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333)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BCA" w:rsidRPr="00630223">
        <w:rPr>
          <w:rFonts w:ascii="Times New Roman" w:hAnsi="Times New Roman" w:cs="Times New Roman"/>
          <w:sz w:val="31"/>
          <w:szCs w:val="31"/>
        </w:rPr>
        <w:t xml:space="preserve"> </w:t>
      </w:r>
      <w:r w:rsidR="00750B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 N 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 №1008; </w:t>
      </w:r>
      <w:proofErr w:type="gramStart"/>
      <w:r w:rsidR="00750B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«О продолжительности рабочего времени (норме часов педагогической работы за ставку заработной платы) педагогических работников образовател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учреждений, </w:t>
      </w:r>
      <w:r w:rsidR="00750B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платы и стимулирования труда работников МАУ ДО «Дом детского творчества»</w:t>
      </w:r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обольска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5.2 – 5.6 раздела 5 «Порядок начисления и выплаты  заработной платы работникам учреждения»)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5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, П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тарификационной комиссии,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авляется учреждение</w:t>
      </w:r>
      <w:r w:rsidR="004E05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утверждается руководителем</w:t>
      </w:r>
      <w:r w:rsidR="00C95F1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95F11" w:rsidRPr="00630223" w:rsidRDefault="00C95F11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1.3.Полномочия тарификационной комиссии могут быть дополнены и (или) изменены путем внесения соответствующих поправок, утвержденных приказом директор</w:t>
      </w:r>
      <w:r w:rsidR="00A26E4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9B1955" w:rsidRPr="00630223" w:rsidRDefault="00C95F11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2B0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4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лучае возникновения вопросов, требующих соответствующей квалификации, тарификационная комиссия вправе привлекать для участия в е</w:t>
      </w:r>
      <w:r w:rsidR="00A26E4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езависимых экспертов (консультантов).</w:t>
      </w:r>
    </w:p>
    <w:p w:rsidR="00A26E48" w:rsidRPr="00630223" w:rsidRDefault="00A26E48" w:rsidP="00630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23" w:rsidRPr="005E3E1D" w:rsidRDefault="009B1955" w:rsidP="00630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41BD9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E56B3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вные задачи </w:t>
      </w:r>
      <w:r w:rsidR="00841BD9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CE1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став </w:t>
      </w:r>
      <w:r w:rsidR="00841BD9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630223" w:rsidRPr="005E3E1D" w:rsidRDefault="00630223" w:rsidP="00630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11" w:rsidRPr="005E3E1D" w:rsidRDefault="00F07DA0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5F1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 w:rsidR="00F82B0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кационная комиссия решает следующие задачи:</w:t>
      </w:r>
    </w:p>
    <w:p w:rsidR="00630223" w:rsidRPr="00630223" w:rsidRDefault="00630223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рка документации подтверждающей квалификацию компетенции педагогов дополнительного образования.</w:t>
      </w:r>
    </w:p>
    <w:p w:rsidR="006E56B3" w:rsidRPr="00630223" w:rsidRDefault="006E56B3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формации об учебной нагрузке педагогов дополнительного образования Учреждения.</w:t>
      </w:r>
    </w:p>
    <w:p w:rsidR="006E56B3" w:rsidRPr="00630223" w:rsidRDefault="00F07DA0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6E56B3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учебной нагрузки каждого педагога дополнительного образования на учебный год.</w:t>
      </w:r>
    </w:p>
    <w:p w:rsidR="00C95F11" w:rsidRPr="00630223" w:rsidRDefault="00F07DA0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D7753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едагогов дополнительного образования об установлении объёма учебной нагрузки на новый у</w:t>
      </w:r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год. </w:t>
      </w:r>
    </w:p>
    <w:p w:rsidR="00841BD9" w:rsidRPr="00630223" w:rsidRDefault="00C95F11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41BD9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31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B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кационная комиссия создается на один учебный год. </w:t>
      </w:r>
      <w:r w:rsidR="0076131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тарификационной комиссии</w:t>
      </w:r>
      <w:r w:rsidR="00841BD9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14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50B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14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К) </w:t>
      </w:r>
      <w:r w:rsidR="00841BD9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еѐ председателем.</w:t>
      </w:r>
    </w:p>
    <w:p w:rsidR="00630223" w:rsidRDefault="00F07DA0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</w:t>
      </w:r>
      <w:r w:rsidR="00750BC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ем ТК является директор.</w:t>
      </w:r>
    </w:p>
    <w:p w:rsidR="006E3438" w:rsidRPr="00630223" w:rsidRDefault="00F07DA0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4</w:t>
      </w:r>
      <w:r w:rsidR="00841BD9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осуществляет общее руководство</w:t>
      </w:r>
      <w:r w:rsidR="00E27CE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BD9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комиссии, утверждает сроки и время проведения заседаний.</w:t>
      </w:r>
      <w:r w:rsidR="006E3438" w:rsidRPr="00630223">
        <w:rPr>
          <w:rFonts w:ascii="Times New Roman" w:hAnsi="Times New Roman" w:cs="Times New Roman"/>
          <w:sz w:val="32"/>
          <w:szCs w:val="32"/>
        </w:rPr>
        <w:t xml:space="preserve">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кационный список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ся ежегодно по состоянию на </w:t>
      </w:r>
      <w:r w:rsid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, уточняется до 01</w:t>
      </w:r>
      <w:r w:rsid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и на </w:t>
      </w:r>
      <w:r w:rsid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ется до </w:t>
      </w:r>
      <w:r w:rsid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директором</w:t>
      </w:r>
      <w:r w:rsid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955" w:rsidRPr="00630223" w:rsidRDefault="006E343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</w:t>
      </w:r>
      <w:r w:rsidR="00A26E4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ленов тарификационной комиссии</w:t>
      </w:r>
      <w:r w:rsidR="007405A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К)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четное количество </w:t>
      </w:r>
      <w:r w:rsidR="007405A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5 человек. </w:t>
      </w:r>
    </w:p>
    <w:p w:rsidR="009B1955" w:rsidRPr="00630223" w:rsidRDefault="00A26E4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56B3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05A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кационная комиссия должна быть представлена в следующем составе:</w:t>
      </w:r>
    </w:p>
    <w:p w:rsidR="00E27CE1" w:rsidRPr="00630223" w:rsidRDefault="00A26E48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CE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1" w:rsidRPr="00630223">
        <w:rPr>
          <w:rFonts w:ascii="Times New Roman" w:hAnsi="Times New Roman" w:cs="Times New Roman"/>
          <w:sz w:val="27"/>
          <w:szCs w:val="27"/>
        </w:rPr>
        <w:t xml:space="preserve"> </w:t>
      </w:r>
      <w:r w:rsidR="00E27CE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DD0907" w:rsidRPr="00630223" w:rsidRDefault="00DD0907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 комиссии</w:t>
      </w:r>
    </w:p>
    <w:p w:rsidR="009B1955" w:rsidRPr="005E3E1D" w:rsidRDefault="00E27CE1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.</w:t>
      </w:r>
    </w:p>
    <w:p w:rsidR="009B1955" w:rsidRPr="00630223" w:rsidRDefault="007405A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E56B3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ТК и р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её работы утверждается 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иректора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05A8" w:rsidRPr="00630223" w:rsidRDefault="007405A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7DA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9B1955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ТК формируется таким образом, чтобы исключить возможность конфликта интересов, который мог бы повлиять на принимаемые ре</w:t>
      </w:r>
      <w:r w:rsidR="00E27CE1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.</w:t>
      </w:r>
    </w:p>
    <w:p w:rsidR="00DD0907" w:rsidRPr="00630223" w:rsidRDefault="00DD0907" w:rsidP="00630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B00" w:rsidRPr="00630223" w:rsidRDefault="009B1955" w:rsidP="00630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82B00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тарификационной комиссии</w:t>
      </w:r>
    </w:p>
    <w:p w:rsidR="00F82B00" w:rsidRPr="00630223" w:rsidRDefault="00F82B00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 </w:t>
      </w:r>
      <w:r w:rsidR="00F82B0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кационная комиссия е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составляет тарификационный с</w:t>
      </w:r>
      <w:r w:rsidR="00DD0907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по состоянию на начало учебного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который подписывается всеми членами комиссии.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 Для проведения тарификации комиссия проверяет: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овые книжки, на предмет установления педагогического стажа педагогов дополнительного образования  на </w:t>
      </w:r>
      <w:r w:rsid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текущего года;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кументов об образовании;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очняет точное наименование образовательного Учреждения, выдавшего документ, его №, серию и дату выдачи;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записи о присвоении квалификационной категории.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3. При необходимости комиссия вносит дополнения и изменения в тарификационную документацию.</w:t>
      </w:r>
    </w:p>
    <w:p w:rsidR="003D4996" w:rsidRPr="00630223" w:rsidRDefault="00F82B00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4. В соответствии с нормативными документами, указанными в п.1.2., ТК устанавливает </w:t>
      </w:r>
    </w:p>
    <w:p w:rsidR="00F82B00" w:rsidRPr="00630223" w:rsidRDefault="003D4996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B00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каждому педагогу,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ом ставок  и с установленным штатным расписанием;</w:t>
      </w:r>
    </w:p>
    <w:p w:rsidR="003D4996" w:rsidRPr="00630223" w:rsidRDefault="003D4996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чащихся  в каждой учебной группе;</w:t>
      </w:r>
    </w:p>
    <w:p w:rsidR="003D4996" w:rsidRPr="00630223" w:rsidRDefault="006E343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оклада, ставки;</w:t>
      </w:r>
    </w:p>
    <w:p w:rsidR="006E3438" w:rsidRPr="00630223" w:rsidRDefault="006E3438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</w:t>
      </w:r>
      <w:r w:rsidR="008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онную категорию</w:t>
      </w:r>
      <w:r w:rsidR="00A31FD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Приложение)</w:t>
      </w:r>
    </w:p>
    <w:p w:rsidR="003D4996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4996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седание ТК считается правомочным, если на нём присутствует не менее половины её членов.</w:t>
      </w:r>
    </w:p>
    <w:p w:rsidR="003D4996" w:rsidRPr="00630223" w:rsidRDefault="003D4996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6. Решение ТК принимаются большинством голосов присутствующих на заседании членов ТК. При равенстве голосов голос председателя ТК является решающим.</w:t>
      </w:r>
    </w:p>
    <w:p w:rsidR="003D4996" w:rsidRPr="00630223" w:rsidRDefault="003D4996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7. В случае, когда присутствие члена ТК на заседании невозможно (болезнь, командировка и т.п.) может быть произведена его замена с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м соответствующего изменения  в состав ТК приказом директора Учреждения.</w:t>
      </w:r>
    </w:p>
    <w:p w:rsidR="00B7626A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996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8.</w:t>
      </w:r>
      <w:r w:rsidR="008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комиссии директор Учреждения </w:t>
      </w:r>
      <w:r w:rsidR="003D4996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 об утверждении педагогической нагрузки на учебный год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7626A" w:rsidRPr="00630223" w:rsidRDefault="00B7626A" w:rsidP="00630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E3438"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производство</w:t>
      </w: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14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 Заседания ТК оформляются протоколом.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В протоколе записывается повестка заседания ТК, ход обсуждения вопросов, предложения и замечания членов ТК, решения, принятые по каждому вопросу. Отмечается ход голосования.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3. Протоколы ТК ведет секретарь, он осуществляет  организационно – техническую работу, в которую включены: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хранение документации заседаний комиссии;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очередного заседания комиссии;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ов заседания, оформление вынесенных результатов и решений комиссии;</w:t>
      </w:r>
    </w:p>
    <w:p w:rsidR="00B7626A" w:rsidRPr="00630223" w:rsidRDefault="00B7626A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приказа по тарификации работников Учреждения.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4. Протоколы подписываются председателем и секретарем ТК.</w:t>
      </w:r>
    </w:p>
    <w:p w:rsidR="00B7626A" w:rsidRPr="00630223" w:rsidRDefault="00B7626A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5. Нумерация протоколов ведется с начала учебного года.</w:t>
      </w:r>
    </w:p>
    <w:p w:rsidR="00B7626A" w:rsidRPr="00630223" w:rsidRDefault="00892AFB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26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</w:t>
      </w:r>
      <w:r w:rsidR="00B7626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ТК входят в номенклатуру дел, храня</w:t>
      </w:r>
      <w:r w:rsidR="00B7626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чреждении постоянно.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ны директора передаю</w:t>
      </w:r>
      <w:r w:rsidR="00B7626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д роспись в акте передачи.</w:t>
      </w:r>
    </w:p>
    <w:p w:rsidR="00B7626A" w:rsidRPr="00630223" w:rsidRDefault="00892AFB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7. </w:t>
      </w:r>
      <w:r w:rsidR="006E3438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ТК пронумеровываются, прошиваются, скрепляю</w:t>
      </w:r>
      <w:r w:rsidR="00B7626A" w:rsidRPr="0063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дписью директора и печатью.</w:t>
      </w:r>
    </w:p>
    <w:p w:rsidR="00B7626A" w:rsidRPr="00630223" w:rsidRDefault="00B7626A" w:rsidP="0063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414" w:rsidRPr="00630223" w:rsidRDefault="00D86414" w:rsidP="0063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D86414" w:rsidRPr="00630223" w:rsidSect="0021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533B6"/>
    <w:multiLevelType w:val="hybridMultilevel"/>
    <w:tmpl w:val="A5D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1955"/>
    <w:rsid w:val="000373C2"/>
    <w:rsid w:val="00071B90"/>
    <w:rsid w:val="0009514E"/>
    <w:rsid w:val="000D0E2E"/>
    <w:rsid w:val="00213CB7"/>
    <w:rsid w:val="003253E6"/>
    <w:rsid w:val="00364295"/>
    <w:rsid w:val="003D4996"/>
    <w:rsid w:val="00431828"/>
    <w:rsid w:val="00454FC8"/>
    <w:rsid w:val="004C75D0"/>
    <w:rsid w:val="004E05CA"/>
    <w:rsid w:val="005157D0"/>
    <w:rsid w:val="00594553"/>
    <w:rsid w:val="005E3E1D"/>
    <w:rsid w:val="00626626"/>
    <w:rsid w:val="00630223"/>
    <w:rsid w:val="006E3438"/>
    <w:rsid w:val="006E56B3"/>
    <w:rsid w:val="007405A8"/>
    <w:rsid w:val="00750BCA"/>
    <w:rsid w:val="0076131A"/>
    <w:rsid w:val="00841BD9"/>
    <w:rsid w:val="00892AFB"/>
    <w:rsid w:val="00897CDA"/>
    <w:rsid w:val="009B1955"/>
    <w:rsid w:val="00A03658"/>
    <w:rsid w:val="00A26E48"/>
    <w:rsid w:val="00A31FD8"/>
    <w:rsid w:val="00A70399"/>
    <w:rsid w:val="00A8559B"/>
    <w:rsid w:val="00B7626A"/>
    <w:rsid w:val="00BD201C"/>
    <w:rsid w:val="00C35022"/>
    <w:rsid w:val="00C77F59"/>
    <w:rsid w:val="00C95F11"/>
    <w:rsid w:val="00D67BDE"/>
    <w:rsid w:val="00D77530"/>
    <w:rsid w:val="00D839C8"/>
    <w:rsid w:val="00D86414"/>
    <w:rsid w:val="00DD0907"/>
    <w:rsid w:val="00DD0BF9"/>
    <w:rsid w:val="00E27CE1"/>
    <w:rsid w:val="00EC3244"/>
    <w:rsid w:val="00F07DA0"/>
    <w:rsid w:val="00F417CE"/>
    <w:rsid w:val="00F5795A"/>
    <w:rsid w:val="00F82B00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0723-3B57-4B7B-8C2A-5029B32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ENKOVA</dc:creator>
  <cp:keywords/>
  <dc:description/>
  <cp:lastModifiedBy>BORISENKOVA</cp:lastModifiedBy>
  <cp:revision>10</cp:revision>
  <cp:lastPrinted>2017-09-05T12:59:00Z</cp:lastPrinted>
  <dcterms:created xsi:type="dcterms:W3CDTF">2017-08-30T09:56:00Z</dcterms:created>
  <dcterms:modified xsi:type="dcterms:W3CDTF">2017-09-05T13:00:00Z</dcterms:modified>
</cp:coreProperties>
</file>